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0E844" w14:textId="77777777" w:rsidR="003F3915" w:rsidRPr="007F28E2" w:rsidRDefault="003F3915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F28E2">
        <w:rPr>
          <w:rFonts w:ascii="Times New Roman" w:hAnsi="Times New Roman" w:cs="Times New Roman"/>
          <w:i/>
          <w:iCs/>
          <w:sz w:val="28"/>
          <w:szCs w:val="28"/>
        </w:rPr>
        <w:t xml:space="preserve">Have you ever heard of ERASMUS +? </w:t>
      </w:r>
    </w:p>
    <w:p w14:paraId="1CFDF7EE" w14:textId="77777777" w:rsidR="003F3915" w:rsidRPr="00A00730" w:rsidRDefault="002A5C5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0730">
        <w:rPr>
          <w:rFonts w:ascii="Times New Roman" w:hAnsi="Times New Roman" w:cs="Times New Roman"/>
          <w:sz w:val="24"/>
          <w:szCs w:val="24"/>
          <w:shd w:val="clear" w:color="auto" w:fill="FFFFFF"/>
        </w:rPr>
        <w:t>Erasmus+ is the EU's programme to support education, training, youth and sport in Europe.</w:t>
      </w:r>
    </w:p>
    <w:p w14:paraId="52F00307" w14:textId="383720B8" w:rsidR="003F3915" w:rsidRPr="00A00730" w:rsidRDefault="003F391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28E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Who can benefit from Erasmus + ?</w:t>
      </w:r>
      <w:r w:rsidRPr="00A00730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A00730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The program is dedicated to students, staff, trainees, teachers, </w:t>
      </w:r>
      <w:r w:rsidR="00D407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oungsters, </w:t>
      </w:r>
      <w:r w:rsidRPr="00A00730">
        <w:rPr>
          <w:rFonts w:ascii="Times New Roman" w:hAnsi="Times New Roman" w:cs="Times New Roman"/>
          <w:sz w:val="24"/>
          <w:szCs w:val="24"/>
          <w:shd w:val="clear" w:color="auto" w:fill="FFFFFF"/>
        </w:rPr>
        <w:t>volunteers and more, so doesn't just have opportunities for students but also for people who had already graduated  or for people who didn’t have the chance to finish high</w:t>
      </w:r>
      <w:r w:rsidR="006803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00730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680390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Pr="00A00730">
        <w:rPr>
          <w:rFonts w:ascii="Times New Roman" w:hAnsi="Times New Roman" w:cs="Times New Roman"/>
          <w:sz w:val="24"/>
          <w:szCs w:val="24"/>
          <w:shd w:val="clear" w:color="auto" w:fill="FFFFFF"/>
        </w:rPr>
        <w:t>hool.</w:t>
      </w:r>
    </w:p>
    <w:p w14:paraId="6543C78C" w14:textId="734CB70D" w:rsidR="00D40711" w:rsidRPr="007F2EF5" w:rsidRDefault="003F3915" w:rsidP="00D4071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0730">
        <w:rPr>
          <w:rFonts w:ascii="Times New Roman" w:hAnsi="Times New Roman" w:cs="Times New Roman"/>
          <w:sz w:val="24"/>
          <w:szCs w:val="24"/>
          <w:shd w:val="clear" w:color="auto" w:fill="FFFFFF"/>
        </w:rPr>
        <w:t>So, if you want to travel around Europe</w:t>
      </w:r>
      <w:r w:rsidR="00036CF2" w:rsidRPr="00A007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order to study, train</w:t>
      </w:r>
      <w:r w:rsidRPr="00A007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meet new people, cultures, share your experiences </w:t>
      </w:r>
      <w:r w:rsidR="00036CF2" w:rsidRPr="00A00730">
        <w:rPr>
          <w:rFonts w:ascii="Times New Roman" w:hAnsi="Times New Roman" w:cs="Times New Roman"/>
          <w:sz w:val="24"/>
          <w:szCs w:val="24"/>
          <w:shd w:val="clear" w:color="auto" w:fill="FFFFFF"/>
        </w:rPr>
        <w:t>and learn more from their perspective about life , dreams , what makes different and what makes us the same, then you should learn more about Erasmus+.</w:t>
      </w:r>
      <w:r w:rsidR="00036CF2" w:rsidRPr="00A00730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036CF2" w:rsidRPr="00A00730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2A5C5D" w:rsidRPr="00A007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ts budget of €14.7 billion will provide opportunities for over 4 million </w:t>
      </w:r>
      <w:r w:rsidR="00036CF2" w:rsidRPr="00A00730">
        <w:rPr>
          <w:rFonts w:ascii="Times New Roman" w:hAnsi="Times New Roman" w:cs="Times New Roman"/>
          <w:sz w:val="24"/>
          <w:szCs w:val="24"/>
          <w:shd w:val="clear" w:color="auto" w:fill="FFFFFF"/>
        </w:rPr>
        <w:t>and it s</w:t>
      </w:r>
      <w:r w:rsidR="008D3EB0" w:rsidRPr="00A00730">
        <w:rPr>
          <w:rFonts w:ascii="Times New Roman" w:hAnsi="Times New Roman" w:cs="Times New Roman"/>
          <w:sz w:val="24"/>
          <w:szCs w:val="24"/>
          <w:shd w:val="clear" w:color="auto" w:fill="FFFFFF"/>
        </w:rPr>
        <w:t>et to last until 2020</w:t>
      </w:r>
      <w:r w:rsidR="00036CF2" w:rsidRPr="00A0073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712AC7" w:rsidRPr="00A007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rasmus+ also aims to promote the sustainable development of its partners in the field of higher education, and contribute to achieving the objectives of the EU youth strategy. </w:t>
      </w:r>
      <w:r w:rsidR="00712AC7" w:rsidRPr="00A00730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for more information about our program please check the following link : </w:t>
      </w:r>
      <w:hyperlink r:id="rId5" w:history="1">
        <w:r w:rsidR="00712AC7" w:rsidRPr="007F28E2">
          <w:rPr>
            <w:rStyle w:val="Hiperpovezava"/>
            <w:rFonts w:ascii="Times New Roman" w:hAnsi="Times New Roman" w:cs="Times New Roman"/>
            <w:color w:val="00B0F0"/>
            <w:sz w:val="24"/>
            <w:szCs w:val="24"/>
          </w:rPr>
          <w:t>https://ec.europa.eu/programmes/erasmus-plus/about_en</w:t>
        </w:r>
      </w:hyperlink>
      <w:r w:rsidR="00712AC7" w:rsidRPr="00A00730">
        <w:rPr>
          <w:rFonts w:ascii="Times New Roman" w:hAnsi="Times New Roman" w:cs="Times New Roman"/>
          <w:sz w:val="24"/>
          <w:szCs w:val="24"/>
        </w:rPr>
        <w:br/>
      </w:r>
      <w:r w:rsidR="00D40711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D40711" w:rsidRPr="00D4071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How does Erasmus + connect with youth exchange?</w:t>
      </w:r>
      <w:r w:rsidR="00D40711" w:rsidRPr="00D4071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br/>
      </w:r>
      <w:r w:rsidR="00D40711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So Youth exchange is a part of the general concept of Erasmus and it </w:t>
      </w:r>
      <w:r w:rsidR="00D40711" w:rsidRPr="003A796E">
        <w:rPr>
          <w:rFonts w:ascii="Times New Roman" w:hAnsi="Times New Roman" w:cs="Times New Roman"/>
          <w:sz w:val="24"/>
          <w:szCs w:val="24"/>
          <w:shd w:val="clear" w:color="auto" w:fill="FFFFFF"/>
        </w:rPr>
        <w:t>represent a unique form of learning mobility within the Erasmus+: Youth in Action Programme.</w:t>
      </w:r>
      <w:r w:rsidR="00D40711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D40711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D40711" w:rsidRPr="007F2EF5">
        <w:rPr>
          <w:rFonts w:ascii="Times New Roman" w:hAnsi="Times New Roman" w:cs="Times New Roman"/>
          <w:sz w:val="24"/>
          <w:szCs w:val="24"/>
          <w:shd w:val="clear" w:color="auto" w:fill="FFFFFF"/>
        </w:rPr>
        <w:t>Youth exchanges allow groups of young people from different countries to meet, live together and work on shared projects for short periods</w:t>
      </w:r>
      <w:r w:rsidR="00D407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it </w:t>
      </w:r>
      <w:r w:rsidR="00D40711" w:rsidRPr="007F2EF5">
        <w:rPr>
          <w:rFonts w:ascii="Times New Roman" w:hAnsi="Times New Roman" w:cs="Times New Roman"/>
          <w:sz w:val="24"/>
          <w:szCs w:val="24"/>
          <w:shd w:val="clear" w:color="auto" w:fill="FFFFFF"/>
        </w:rPr>
        <w:t>take</w:t>
      </w:r>
      <w:r w:rsidR="00D40711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D40711" w:rsidRPr="007F2E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lace outside the school environment. On a youth exchange, you can expect to participate in activities such as workshops, exercises, debates, role-plays, outdoor activities and more.</w:t>
      </w:r>
    </w:p>
    <w:p w14:paraId="36DD9CB7" w14:textId="54697E13" w:rsidR="007F2EF5" w:rsidRPr="007F2EF5" w:rsidRDefault="00712AC7" w:rsidP="007F2EF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28E2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1C1B60" w:rsidRPr="007F28E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What is the project that we have been part of about?</w:t>
      </w:r>
      <w:r w:rsidR="001C1B60" w:rsidRPr="00A00730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1C1B60" w:rsidRPr="00A00730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1C1B60" w:rsidRPr="00A00730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UNITED IN DIVERSITY</w:t>
      </w:r>
      <w:r w:rsidR="001C1B60" w:rsidRPr="00A007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as created in order to develop a common European thinking and a feeling of peace among the participants</w:t>
      </w:r>
      <w:r w:rsidR="00A007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At the same time, it </w:t>
      </w:r>
      <w:r w:rsidR="00D40711">
        <w:rPr>
          <w:rFonts w:ascii="Times New Roman" w:hAnsi="Times New Roman" w:cs="Times New Roman"/>
          <w:sz w:val="24"/>
          <w:szCs w:val="24"/>
          <w:shd w:val="clear" w:color="auto" w:fill="FFFFFF"/>
        </w:rPr>
        <w:t>enhances</w:t>
      </w:r>
      <w:r w:rsidR="00A007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unity between the continents many different cultures, traditions and languages.</w:t>
      </w:r>
      <w:r w:rsidR="009C7D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C7DA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9C7DA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D40711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9C7DA7">
        <w:rPr>
          <w:rFonts w:ascii="Times New Roman" w:hAnsi="Times New Roman" w:cs="Times New Roman"/>
          <w:sz w:val="24"/>
          <w:szCs w:val="24"/>
          <w:shd w:val="clear" w:color="auto" w:fill="FFFFFF"/>
        </w:rPr>
        <w:t>t also represents an opportunity to learn about all that define us</w:t>
      </w:r>
      <w:r w:rsidR="00D4071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C7D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ke the differences about sexual orientation, diverse cultures and it’s a great chance to connect with others and form bonds</w:t>
      </w:r>
      <w:r w:rsidR="00D407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at could last a lifetime and find ways to face the challenges in todays society. </w:t>
      </w:r>
    </w:p>
    <w:p w14:paraId="5C53D155" w14:textId="104DE96B" w:rsidR="002A5C5D" w:rsidRDefault="007F2EF5" w:rsidP="007F2EF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2E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rticipants' learning experiences </w:t>
      </w:r>
      <w:r w:rsidR="005B2561">
        <w:rPr>
          <w:rFonts w:ascii="Times New Roman" w:hAnsi="Times New Roman" w:cs="Times New Roman"/>
          <w:sz w:val="24"/>
          <w:szCs w:val="24"/>
          <w:shd w:val="clear" w:color="auto" w:fill="FFFFFF"/>
        </w:rPr>
        <w:t>were</w:t>
      </w:r>
      <w:r w:rsidRPr="007F2E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cognised through a Youth</w:t>
      </w:r>
      <w:r w:rsidR="00D407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F2EF5">
        <w:rPr>
          <w:rFonts w:ascii="Times New Roman" w:hAnsi="Times New Roman" w:cs="Times New Roman"/>
          <w:sz w:val="24"/>
          <w:szCs w:val="24"/>
          <w:shd w:val="clear" w:color="auto" w:fill="FFFFFF"/>
        </w:rPr>
        <w:t>pass.</w:t>
      </w:r>
      <w:r w:rsidR="00A00730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A00730" w:rsidRPr="007F28E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br/>
      </w:r>
      <w:r w:rsidR="00A00730" w:rsidRPr="007F28E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Who were the participant countries?</w:t>
      </w:r>
      <w:r w:rsidR="00A007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00730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A00730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7F28E2" w:rsidRPr="007F28E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</w:t>
      </w:r>
      <w:r w:rsidR="00A00730" w:rsidRPr="007F28E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lovenia</w:t>
      </w:r>
      <w:r w:rsidR="005B256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, </w:t>
      </w:r>
      <w:r w:rsidR="00A00730" w:rsidRPr="007F28E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Hungary</w:t>
      </w:r>
      <w:r w:rsidR="005B256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, </w:t>
      </w:r>
      <w:r w:rsidR="007F28E2" w:rsidRPr="007F28E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Romania</w:t>
      </w:r>
      <w:r w:rsidR="005B256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, </w:t>
      </w:r>
      <w:r w:rsidR="00A00730" w:rsidRPr="007F28E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Greece</w:t>
      </w:r>
      <w:r w:rsidR="005B256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, </w:t>
      </w:r>
      <w:r w:rsidR="00A00730" w:rsidRPr="007F28E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Italy </w:t>
      </w:r>
      <w:r w:rsidR="005B256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&amp; </w:t>
      </w:r>
      <w:r w:rsidR="00A00730" w:rsidRPr="007F28E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Ukraine</w:t>
      </w:r>
      <w:r w:rsidR="00A007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F28E2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7F28E2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Each country had 6 members (5 participants + 1 group leader)</w:t>
      </w:r>
      <w:r w:rsidR="00E436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ge between 18-30 years old, </w:t>
      </w:r>
      <w:r w:rsidR="00E436E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the only participants allowed</w:t>
      </w:r>
      <w:r w:rsidR="007F28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436EE">
        <w:rPr>
          <w:rFonts w:ascii="Times New Roman" w:hAnsi="Times New Roman" w:cs="Times New Roman"/>
          <w:sz w:val="24"/>
          <w:szCs w:val="24"/>
          <w:shd w:val="clear" w:color="auto" w:fill="FFFFFF"/>
        </w:rPr>
        <w:t>to be older were the group leaders.</w:t>
      </w:r>
      <w:r w:rsidR="007F28E2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7F28E2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7F28E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W</w:t>
      </w:r>
      <w:r w:rsidR="007F28E2" w:rsidRPr="007F28E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here did the project took place?</w:t>
      </w:r>
      <w:r w:rsidR="005B256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="007F28E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br/>
      </w:r>
    </w:p>
    <w:p w14:paraId="0C3C4AA0" w14:textId="5174840E" w:rsidR="005B2561" w:rsidRDefault="004A616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e stayed </w:t>
      </w:r>
      <w:r w:rsidR="00E436EE">
        <w:rPr>
          <w:rFonts w:ascii="Times New Roman" w:hAnsi="Times New Roman" w:cs="Times New Roman"/>
          <w:sz w:val="24"/>
          <w:szCs w:val="24"/>
          <w:shd w:val="clear" w:color="auto" w:fill="FFFFFF"/>
        </w:rPr>
        <w:t>i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beautiful castle from the 14</w:t>
      </w:r>
      <w:r w:rsidRPr="004A6160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entury which had been renovated, in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akič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ursk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obot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4A616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LOV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i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7DFAFBE7" w14:textId="77777777" w:rsidR="007C6170" w:rsidRDefault="007C617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3A1B106" w14:textId="4AD7A412" w:rsidR="007F28E2" w:rsidRDefault="005B2561">
      <w:pP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What are your thoughts about the project?</w:t>
      </w:r>
    </w:p>
    <w:p w14:paraId="4DBE313D" w14:textId="77777777" w:rsidR="001F59FF" w:rsidRDefault="001F59FF">
      <w:pP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</w:p>
    <w:p w14:paraId="0D3BD143" w14:textId="77777777" w:rsidR="001F59FF" w:rsidRDefault="001F59FF" w:rsidP="007C6170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"</w:t>
      </w:r>
      <w:r w:rsidRPr="001F59FF">
        <w:rPr>
          <w:rFonts w:ascii="Times New Roman" w:hAnsi="Times New Roman" w:cs="Times New Roman"/>
          <w:sz w:val="24"/>
          <w:szCs w:val="24"/>
          <w:shd w:val="clear" w:color="auto" w:fill="FFFFFF"/>
        </w:rPr>
        <w:t>Tolerance for me is to accept people the way they are. I used to have problems accepting other peopl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fter this project I believe that I am going to be more open towards other people</w:t>
      </w:r>
      <w:r w:rsidRPr="001F59F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really strengthen my friendship with my best friend on this project." – </w:t>
      </w:r>
      <w:proofErr w:type="spellStart"/>
      <w:r w:rsidRPr="001F59FF">
        <w:rPr>
          <w:rFonts w:ascii="Times New Roman" w:hAnsi="Times New Roman" w:cs="Times New Roman"/>
          <w:sz w:val="24"/>
          <w:szCs w:val="24"/>
          <w:shd w:val="clear" w:color="auto" w:fill="FFFFFF"/>
        </w:rPr>
        <w:t>Ábrahám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Hungary </w:t>
      </w:r>
    </w:p>
    <w:p w14:paraId="326632F2" w14:textId="77777777" w:rsidR="001F59FF" w:rsidRDefault="001F59FF" w:rsidP="007C6170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"</w:t>
      </w:r>
      <w:r w:rsidRPr="001F59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best moment of this project for me was th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ay</w:t>
      </w:r>
      <w:r w:rsidRPr="001F59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hen we went to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Pr="001F59FF">
        <w:rPr>
          <w:rFonts w:ascii="Times New Roman" w:hAnsi="Times New Roman" w:cs="Times New Roman"/>
          <w:sz w:val="24"/>
          <w:szCs w:val="24"/>
          <w:shd w:val="clear" w:color="auto" w:fill="FFFFFF"/>
        </w:rPr>
        <w:t>jubljana. We separated from the group and walked on our own. We’ve met people and talked t o them. We met 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F59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F59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omeless woman who was walking her dogs. She told about the way she views the world. You go out; you see beautiful places, you meet different people – for me, this is the most beautiful part of th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Pr="001F59FF">
        <w:rPr>
          <w:rFonts w:ascii="Times New Roman" w:hAnsi="Times New Roman" w:cs="Times New Roman"/>
          <w:sz w:val="24"/>
          <w:szCs w:val="24"/>
          <w:shd w:val="clear" w:color="auto" w:fill="FFFFFF"/>
        </w:rPr>
        <w:t>rasmu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+</w:t>
      </w:r>
      <w:r w:rsidRPr="001F59FF">
        <w:rPr>
          <w:rFonts w:ascii="Times New Roman" w:hAnsi="Times New Roman" w:cs="Times New Roman"/>
          <w:sz w:val="24"/>
          <w:szCs w:val="24"/>
          <w:shd w:val="clear" w:color="auto" w:fill="FFFFFF"/>
        </w:rPr>
        <w:t>. You get out of you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F59FF">
        <w:rPr>
          <w:rFonts w:ascii="Times New Roman" w:hAnsi="Times New Roman" w:cs="Times New Roman"/>
          <w:sz w:val="24"/>
          <w:szCs w:val="24"/>
          <w:shd w:val="clear" w:color="auto" w:fill="FFFFFF"/>
        </w:rPr>
        <w:t>little box, and that’s the wonderful thing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"</w:t>
      </w:r>
    </w:p>
    <w:p w14:paraId="6BFC2C1F" w14:textId="1C32223B" w:rsidR="001F59FF" w:rsidRDefault="001F59FF" w:rsidP="007C6170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proofErr w:type="spellStart"/>
      <w:r w:rsidRPr="001F59FF">
        <w:rPr>
          <w:rFonts w:ascii="Times New Roman" w:hAnsi="Times New Roman" w:cs="Times New Roman"/>
          <w:sz w:val="24"/>
          <w:szCs w:val="24"/>
          <w:shd w:val="clear" w:color="auto" w:fill="FFFFFF"/>
        </w:rPr>
        <w:t>Aggelo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Greece </w:t>
      </w:r>
    </w:p>
    <w:p w14:paraId="6AF9C63F" w14:textId="6D397CC5" w:rsidR="00431CA2" w:rsidRDefault="00431CA2" w:rsidP="007C6170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"</w:t>
      </w:r>
      <w:r w:rsidRPr="00431C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at is my first time in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l</w:t>
      </w:r>
      <w:r w:rsidRPr="00431C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venia, and it’s really nice. There are some charismatic persons. I’ve met th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</w:t>
      </w:r>
      <w:r w:rsidRPr="00431CA2">
        <w:rPr>
          <w:rFonts w:ascii="Times New Roman" w:hAnsi="Times New Roman" w:cs="Times New Roman"/>
          <w:sz w:val="24"/>
          <w:szCs w:val="24"/>
          <w:shd w:val="clear" w:color="auto" w:fill="FFFFFF"/>
        </w:rPr>
        <w:t>ungarian guy, we share the same interests, we’ve discussed games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C6170" w:rsidRPr="00431CA2">
        <w:rPr>
          <w:rFonts w:ascii="Times New Roman" w:hAnsi="Times New Roman" w:cs="Times New Roman"/>
          <w:sz w:val="24"/>
          <w:szCs w:val="24"/>
          <w:shd w:val="clear" w:color="auto" w:fill="FFFFFF"/>
        </w:rPr>
        <w:t>So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1C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hen </w:t>
      </w:r>
      <w:proofErr w:type="spellStart"/>
      <w:r w:rsidRPr="00431CA2">
        <w:rPr>
          <w:rFonts w:ascii="Times New Roman" w:hAnsi="Times New Roman" w:cs="Times New Roman"/>
          <w:sz w:val="24"/>
          <w:szCs w:val="24"/>
          <w:shd w:val="clear" w:color="auto" w:fill="FFFFFF"/>
        </w:rPr>
        <w:t>im</w:t>
      </w:r>
      <w:proofErr w:type="spellEnd"/>
      <w:r w:rsidRPr="00431C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ack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o</w:t>
      </w:r>
      <w:r w:rsidRPr="00431C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Pr="00431CA2">
        <w:rPr>
          <w:rFonts w:ascii="Times New Roman" w:hAnsi="Times New Roman" w:cs="Times New Roman"/>
          <w:sz w:val="24"/>
          <w:szCs w:val="24"/>
          <w:shd w:val="clear" w:color="auto" w:fill="FFFFFF"/>
        </w:rPr>
        <w:t>taly, we’ll get in touch and pl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y some online games</w:t>
      </w:r>
      <w:r w:rsidRPr="00431C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gether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" David, Italy </w:t>
      </w:r>
    </w:p>
    <w:p w14:paraId="7264F9EE" w14:textId="7B046773" w:rsidR="00431CA2" w:rsidRDefault="00431CA2" w:rsidP="007C6170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"</w:t>
      </w:r>
      <w:r w:rsidRPr="00431C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t is my first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Pr="00431C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asmus and my first time in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431CA2">
        <w:rPr>
          <w:rFonts w:ascii="Times New Roman" w:hAnsi="Times New Roman" w:cs="Times New Roman"/>
          <w:sz w:val="24"/>
          <w:szCs w:val="24"/>
          <w:shd w:val="clear" w:color="auto" w:fill="FFFFFF"/>
        </w:rPr>
        <w:t>lovenia. I improv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Pr="00431C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y English and met different people. That is wonderful</w:t>
      </w:r>
      <w:r w:rsidRPr="00431CA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"- Gabriele, Italy </w:t>
      </w:r>
    </w:p>
    <w:p w14:paraId="7301B2D1" w14:textId="2ED0DA87" w:rsidR="00431CA2" w:rsidRPr="00431CA2" w:rsidRDefault="00431CA2" w:rsidP="007C6170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"</w:t>
      </w:r>
      <w:r w:rsidRPr="00431C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best thing at the project for me was a visit to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Pr="00431C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ubljana. It gave me a good old feeling of having fun with my friends. In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G</w:t>
      </w:r>
      <w:r w:rsidRPr="00431CA2">
        <w:rPr>
          <w:rFonts w:ascii="Times New Roman" w:hAnsi="Times New Roman" w:cs="Times New Roman"/>
          <w:sz w:val="24"/>
          <w:szCs w:val="24"/>
          <w:shd w:val="clear" w:color="auto" w:fill="FFFFFF"/>
        </w:rPr>
        <w:t>reece, we have a tradition of having long school trips, and for me seeing the new city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1CA2">
        <w:rPr>
          <w:rFonts w:ascii="Times New Roman" w:hAnsi="Times New Roman" w:cs="Times New Roman"/>
          <w:sz w:val="24"/>
          <w:szCs w:val="24"/>
          <w:shd w:val="clear" w:color="auto" w:fill="FFFFFF"/>
        </w:rPr>
        <w:t>learning how to navigate it, communicating with different people – this is the combination of the greatest things that can happen in my life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" – </w:t>
      </w:r>
      <w:proofErr w:type="spellStart"/>
      <w:r w:rsidRPr="00431CA2">
        <w:rPr>
          <w:rFonts w:ascii="Times New Roman" w:hAnsi="Times New Roman" w:cs="Times New Roman"/>
          <w:sz w:val="24"/>
          <w:szCs w:val="24"/>
          <w:shd w:val="clear" w:color="auto" w:fill="FFFFFF"/>
        </w:rPr>
        <w:t>Menelao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Greece</w:t>
      </w:r>
    </w:p>
    <w:p w14:paraId="0D6B495D" w14:textId="51370ECB" w:rsidR="00431CA2" w:rsidRDefault="00FA4F94" w:rsidP="007C6170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"</w:t>
      </w:r>
      <w:r w:rsidRPr="00FA4F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 projects lik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Pr="00FA4F94">
        <w:rPr>
          <w:rFonts w:ascii="Times New Roman" w:hAnsi="Times New Roman" w:cs="Times New Roman"/>
          <w:sz w:val="24"/>
          <w:szCs w:val="24"/>
          <w:shd w:val="clear" w:color="auto" w:fill="FFFFFF"/>
        </w:rPr>
        <w:t>rasmu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+</w:t>
      </w:r>
      <w:r w:rsidRPr="00FA4F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Pr="00FA4F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ally appreciate that you can learn a lot. And afterward, when you are thinking about it, you remember smiles and the moments of laughter that you’ve shared with other people, and that is precious indeed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" – Nicolae, Romania </w:t>
      </w:r>
    </w:p>
    <w:p w14:paraId="483F51FE" w14:textId="34853140" w:rsidR="00FA4F94" w:rsidRDefault="003855F6" w:rsidP="007C6170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"</w:t>
      </w:r>
      <w:r w:rsidRPr="003855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is experience made me appreciate my country even more. People like things about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Pr="003855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mania that we don’t value. Sometimes we’ve got upset about how things go, and now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Pr="003855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nderstand that we don’t need to complain that much. Now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Pr="003855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now that we are important to other people, and they became important to us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" – Cristina, Romania </w:t>
      </w:r>
    </w:p>
    <w:p w14:paraId="74BF3518" w14:textId="55464EFB" w:rsidR="003855F6" w:rsidRPr="005B2561" w:rsidRDefault="003855F6" w:rsidP="007C6170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"</w:t>
      </w:r>
      <w:r w:rsidRPr="003855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or me, this was one of the best programs because peopl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were</w:t>
      </w:r>
      <w:r w:rsidRPr="003855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teracting with each other. On different programs, nationalities were stuck together, but here </w:t>
      </w:r>
      <w:proofErr w:type="spellStart"/>
      <w:r w:rsidRPr="003855F6">
        <w:rPr>
          <w:rFonts w:ascii="Times New Roman" w:hAnsi="Times New Roman" w:cs="Times New Roman"/>
          <w:sz w:val="24"/>
          <w:szCs w:val="24"/>
          <w:shd w:val="clear" w:color="auto" w:fill="FFFFFF"/>
        </w:rPr>
        <w:t>im</w:t>
      </w:r>
      <w:proofErr w:type="spellEnd"/>
      <w:r w:rsidRPr="003855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ooking around and, wow, </w:t>
      </w:r>
      <w:proofErr w:type="spellStart"/>
      <w:r w:rsidRPr="003855F6">
        <w:rPr>
          <w:rFonts w:ascii="Times New Roman" w:hAnsi="Times New Roman" w:cs="Times New Roman"/>
          <w:sz w:val="24"/>
          <w:szCs w:val="24"/>
          <w:shd w:val="clear" w:color="auto" w:fill="FFFFFF"/>
        </w:rPr>
        <w:t>im</w:t>
      </w:r>
      <w:proofErr w:type="spellEnd"/>
      <w:r w:rsidRPr="003855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itting in a mixed group! We’ve never had to scream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"</w:t>
      </w:r>
      <w:r w:rsidRPr="003855F6">
        <w:rPr>
          <w:rFonts w:ascii="Times New Roman" w:hAnsi="Times New Roman" w:cs="Times New Roman"/>
          <w:sz w:val="24"/>
          <w:szCs w:val="24"/>
          <w:shd w:val="clear" w:color="auto" w:fill="FFFFFF"/>
        </w:rPr>
        <w:t>tornad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"."- </w:t>
      </w:r>
      <w:r w:rsidRPr="003855F6">
        <w:rPr>
          <w:rFonts w:ascii="Times New Roman" w:hAnsi="Times New Roman" w:cs="Times New Roman"/>
          <w:sz w:val="24"/>
          <w:szCs w:val="24"/>
          <w:shd w:val="clear" w:color="auto" w:fill="FFFFFF"/>
        </w:rPr>
        <w:t>Ntomb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Hungary </w:t>
      </w:r>
    </w:p>
    <w:p w14:paraId="37839DD2" w14:textId="209EBF8F" w:rsidR="001F59FF" w:rsidRPr="007C6170" w:rsidRDefault="007C6170" w:rsidP="007C6170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"The best part of this project was my team and the whole work we have done to make it happen! Thank you for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is opportunity and amazing time we had!" -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r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lovenia </w:t>
      </w:r>
      <w:bookmarkStart w:id="0" w:name="_GoBack"/>
      <w:bookmarkEnd w:id="0"/>
    </w:p>
    <w:sectPr w:rsidR="001F59FF" w:rsidRPr="007C6170" w:rsidSect="00DE70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31D"/>
    <w:rsid w:val="00036CF2"/>
    <w:rsid w:val="001C1B60"/>
    <w:rsid w:val="001D4E32"/>
    <w:rsid w:val="001E0DA7"/>
    <w:rsid w:val="001F59FF"/>
    <w:rsid w:val="00293AEF"/>
    <w:rsid w:val="002A5C5D"/>
    <w:rsid w:val="0038331D"/>
    <w:rsid w:val="003855F6"/>
    <w:rsid w:val="003A796E"/>
    <w:rsid w:val="003F3915"/>
    <w:rsid w:val="00431CA2"/>
    <w:rsid w:val="004A6160"/>
    <w:rsid w:val="005B2561"/>
    <w:rsid w:val="00680390"/>
    <w:rsid w:val="00712AC7"/>
    <w:rsid w:val="007C6170"/>
    <w:rsid w:val="007F28E2"/>
    <w:rsid w:val="007F2EF5"/>
    <w:rsid w:val="008D3EB0"/>
    <w:rsid w:val="009C7DA7"/>
    <w:rsid w:val="00A00730"/>
    <w:rsid w:val="00A00EDB"/>
    <w:rsid w:val="00AC18C1"/>
    <w:rsid w:val="00BA4EE8"/>
    <w:rsid w:val="00D40711"/>
    <w:rsid w:val="00DE700B"/>
    <w:rsid w:val="00E436EE"/>
    <w:rsid w:val="00FA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47EA6"/>
  <w15:chartTrackingRefBased/>
  <w15:docId w15:val="{2141237D-0971-4CD1-BC1F-92757E721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712AC7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A007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c.europa.eu/programmes/erasmus-plus/about_e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E19F8F2-5ACF-4CC9-B675-38BFB00B6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Asus</cp:lastModifiedBy>
  <cp:revision>2</cp:revision>
  <dcterms:created xsi:type="dcterms:W3CDTF">2020-03-31T22:54:00Z</dcterms:created>
  <dcterms:modified xsi:type="dcterms:W3CDTF">2020-03-31T22:54:00Z</dcterms:modified>
</cp:coreProperties>
</file>